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183F7B" w:rsidP="003801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43</w:t>
      </w:r>
      <w:r w:rsidR="00365CCB">
        <w:rPr>
          <w:rFonts w:ascii="Arial" w:hAnsi="Arial" w:cs="Arial"/>
          <w:b/>
          <w:sz w:val="32"/>
          <w:szCs w:val="32"/>
        </w:rPr>
        <w:t>/1 р.С.</w:t>
      </w:r>
    </w:p>
    <w:p w:rsidR="00365CCB" w:rsidRDefault="00365CCB" w:rsidP="003801B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3801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Pr="00365CCB" w:rsidRDefault="00365CCB" w:rsidP="003801BB">
      <w:pPr>
        <w:pStyle w:val="ConsTitle"/>
        <w:widowControl/>
        <w:ind w:right="0"/>
        <w:jc w:val="center"/>
        <w:rPr>
          <w:sz w:val="32"/>
          <w:szCs w:val="32"/>
        </w:rPr>
      </w:pPr>
      <w:r w:rsidRPr="00365CCB">
        <w:rPr>
          <w:sz w:val="32"/>
          <w:szCs w:val="32"/>
        </w:rPr>
        <w:t>Об уточнении и внесении изменен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в решение Совета депутатов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К</w:t>
      </w:r>
      <w:r w:rsidRPr="00365CCB">
        <w:rPr>
          <w:sz w:val="32"/>
          <w:szCs w:val="32"/>
        </w:rPr>
        <w:t>раснополянск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сельсовет Новосергиевского района</w:t>
      </w:r>
    </w:p>
    <w:p w:rsidR="00365CCB" w:rsidRPr="00365CCB" w:rsidRDefault="00365CCB" w:rsidP="003801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sz w:val="32"/>
          <w:szCs w:val="32"/>
        </w:rPr>
        <w:t>«</w:t>
      </w:r>
      <w:r w:rsidRPr="00365CCB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Краснополянский сельсовет Новосергиевского района</w:t>
      </w:r>
    </w:p>
    <w:p w:rsidR="00365CCB" w:rsidRPr="00365CCB" w:rsidRDefault="00365CCB" w:rsidP="003801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bCs/>
          <w:sz w:val="32"/>
          <w:szCs w:val="32"/>
        </w:rPr>
        <w:t>Оренбургской области на 2018 год 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D72BFB" w:rsidRPr="00B102F8" w:rsidRDefault="00D72BFB" w:rsidP="003801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CB" w:rsidRPr="00B102F8" w:rsidRDefault="00365CCB" w:rsidP="003801BB">
      <w:pPr>
        <w:pStyle w:val="ConsTitle"/>
        <w:widowControl/>
        <w:ind w:right="0" w:firstLine="540"/>
        <w:jc w:val="both"/>
        <w:rPr>
          <w:b w:val="0"/>
          <w:sz w:val="24"/>
          <w:szCs w:val="24"/>
        </w:rPr>
      </w:pPr>
    </w:p>
    <w:p w:rsidR="00183F7B" w:rsidRPr="00183F7B" w:rsidRDefault="00365CCB" w:rsidP="003801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ab/>
      </w:r>
      <w:r w:rsidR="00183F7B" w:rsidRPr="00183F7B">
        <w:rPr>
          <w:rFonts w:ascii="Arial" w:hAnsi="Arial" w:cs="Arial"/>
          <w:sz w:val="24"/>
          <w:szCs w:val="24"/>
        </w:rPr>
        <w:t>Внести в решение Совета депутатов от 25.12.2017 года № 29/1 р. с «</w:t>
      </w:r>
      <w:r w:rsidR="00183F7B" w:rsidRPr="00183F7B">
        <w:rPr>
          <w:rFonts w:ascii="Arial" w:hAnsi="Arial" w:cs="Arial"/>
          <w:bCs/>
          <w:sz w:val="24"/>
          <w:szCs w:val="24"/>
        </w:rPr>
        <w:t>О бюджете муниципального образования Краснополянский сельсовет Новосергиевского района Оренбургской области на 2018 год и плановый период 2019-2020 годы</w:t>
      </w:r>
      <w:r w:rsidR="00183F7B" w:rsidRPr="00183F7B">
        <w:rPr>
          <w:rFonts w:ascii="Arial" w:hAnsi="Arial" w:cs="Arial"/>
          <w:sz w:val="24"/>
          <w:szCs w:val="24"/>
        </w:rPr>
        <w:t>»</w:t>
      </w:r>
      <w:r w:rsidR="00183F7B" w:rsidRPr="00183F7B">
        <w:rPr>
          <w:rFonts w:ascii="Arial" w:hAnsi="Arial" w:cs="Arial"/>
          <w:b/>
          <w:sz w:val="24"/>
          <w:szCs w:val="24"/>
        </w:rPr>
        <w:t xml:space="preserve"> </w:t>
      </w:r>
      <w:r w:rsidR="00183F7B">
        <w:rPr>
          <w:rFonts w:ascii="Arial" w:hAnsi="Arial" w:cs="Arial"/>
          <w:sz w:val="24"/>
          <w:szCs w:val="24"/>
        </w:rPr>
        <w:t xml:space="preserve">изменения </w:t>
      </w:r>
      <w:r w:rsidR="00183F7B" w:rsidRPr="00183F7B">
        <w:rPr>
          <w:rFonts w:ascii="Arial" w:hAnsi="Arial" w:cs="Arial"/>
          <w:sz w:val="24"/>
          <w:szCs w:val="24"/>
        </w:rPr>
        <w:t>и дополнения:</w:t>
      </w:r>
    </w:p>
    <w:p w:rsidR="00183F7B" w:rsidRPr="00183F7B" w:rsidRDefault="00183F7B" w:rsidP="003801BB">
      <w:pPr>
        <w:keepNext/>
        <w:numPr>
          <w:ilvl w:val="0"/>
          <w:numId w:val="2"/>
        </w:numPr>
        <w:spacing w:after="0" w:line="240" w:lineRule="auto"/>
        <w:ind w:left="0"/>
        <w:jc w:val="both"/>
        <w:outlineLvl w:val="3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Статью 1 изложить в следующей редакции: </w:t>
      </w:r>
    </w:p>
    <w:p w:rsidR="00183F7B" w:rsidRPr="00183F7B" w:rsidRDefault="00183F7B" w:rsidP="003801BB">
      <w:pPr>
        <w:keepNext/>
        <w:spacing w:after="0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снополянский сельсовет на 2018 год и на плановый период 2019-2020 годы: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1) прогнозируемый общий объем доходов  бюджета муниципального образования Краснополянский сельсовет – в сумме: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2018 год – 3 966,60 тыс. рублей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2019 год – 3 486,60 тыс. рублей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2020 год – 3 414,40 тыс. рублей; 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2) общий объем расходов  бюджета муниципального образования</w:t>
      </w:r>
      <w:r w:rsidR="003801BB">
        <w:rPr>
          <w:rFonts w:ascii="Arial" w:hAnsi="Arial" w:cs="Arial"/>
          <w:sz w:val="24"/>
          <w:szCs w:val="24"/>
        </w:rPr>
        <w:t xml:space="preserve"> Краснополянский  сельсовет – </w:t>
      </w:r>
      <w:r w:rsidRPr="00183F7B">
        <w:rPr>
          <w:rFonts w:ascii="Arial" w:hAnsi="Arial" w:cs="Arial"/>
          <w:sz w:val="24"/>
          <w:szCs w:val="24"/>
        </w:rPr>
        <w:t>в сумме: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2018 год – 4 4548,7 тыс. рублей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2019 год – 3 486,6 тыс. рублей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2020 год – 3414,40 тыс. рублей; </w:t>
      </w:r>
    </w:p>
    <w:p w:rsidR="00183F7B" w:rsidRPr="00183F7B" w:rsidRDefault="00183F7B" w:rsidP="003801B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 3) дефицит на 2018 год в размере – 488,2 тыс. руб.; на 2019 год в размере 0,0 тыс. руб.; на 2020 год в размере 0,0 тыс. руб.; </w:t>
      </w:r>
    </w:p>
    <w:p w:rsidR="00183F7B" w:rsidRPr="00183F7B" w:rsidRDefault="00183F7B" w:rsidP="00380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lastRenderedPageBreak/>
        <w:t>4) верхний предел муниципального внутреннего долга муниципального образования Краснополянский сельсовет  Новосергиевского района на 1 января 2018 года – в сумме 0,00 тыс. рублей, в том числе верхний предел долга по муниципальным гарантиям – в сумме 0,00 тыс. рублей;</w:t>
      </w:r>
      <w:r w:rsidRPr="00183F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83F7B">
        <w:rPr>
          <w:rFonts w:ascii="Arial" w:hAnsi="Arial" w:cs="Arial"/>
          <w:sz w:val="24"/>
          <w:szCs w:val="24"/>
        </w:rPr>
        <w:t>на 1 января 2019 года – в сумме 0,00 тыс. рублей, в том числе верхний предел долга по муниципальным гарантиям – в сумме 0,00 тыс. рублей; на 1 января 2020 года – в сумме 0,00 тыс. рублей, в том числе верхний предел долга по муниципальным гарантиям – в сумме 0,00 тыс. рублей</w:t>
      </w:r>
    </w:p>
    <w:p w:rsidR="00183F7B" w:rsidRPr="00183F7B" w:rsidRDefault="00183F7B" w:rsidP="003801BB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Приложение №1 «</w:t>
      </w:r>
      <w:r w:rsidRPr="00183F7B">
        <w:rPr>
          <w:rStyle w:val="a4"/>
          <w:rFonts w:ascii="Arial" w:eastAsiaTheme="minorEastAsia" w:hAnsi="Arial" w:cs="Arial"/>
          <w:sz w:val="24"/>
          <w:szCs w:val="24"/>
        </w:rPr>
        <w:t xml:space="preserve">Поступление доходов по основным источникам в бюджет муниципального образования Краснополянский сельсовет на 2018 год </w:t>
      </w:r>
      <w:r w:rsidRPr="00183F7B">
        <w:rPr>
          <w:rFonts w:ascii="Arial" w:hAnsi="Arial" w:cs="Arial"/>
          <w:sz w:val="24"/>
          <w:szCs w:val="24"/>
        </w:rPr>
        <w:t>и на плановый период 2019-2020 годы», изложить в новой редакции (прилагается).</w:t>
      </w:r>
    </w:p>
    <w:p w:rsidR="00183F7B" w:rsidRPr="00183F7B" w:rsidRDefault="00183F7B" w:rsidP="003801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F7B" w:rsidRPr="00183F7B" w:rsidRDefault="00183F7B" w:rsidP="003801BB">
      <w:pPr>
        <w:pStyle w:val="2"/>
        <w:numPr>
          <w:ilvl w:val="0"/>
          <w:numId w:val="2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Приложение № 4. «Ведомственная структура 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183F7B" w:rsidRPr="00183F7B" w:rsidRDefault="00183F7B" w:rsidP="003801BB">
      <w:pPr>
        <w:pStyle w:val="2"/>
        <w:numPr>
          <w:ilvl w:val="0"/>
          <w:numId w:val="2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Приложение № 5. «Распределение расходов местного бюджета по разделам, подразделам, целевым статьям расходов, видам расходов 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183F7B" w:rsidRPr="00183F7B" w:rsidRDefault="00183F7B" w:rsidP="003801BB">
      <w:pPr>
        <w:pStyle w:val="2"/>
        <w:numPr>
          <w:ilvl w:val="0"/>
          <w:numId w:val="2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Приложение № 6. «Распределение расходов местного бюджета по разделам и подразделам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183F7B" w:rsidRPr="00183F7B" w:rsidRDefault="00183F7B" w:rsidP="003801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Статью 8 изложить в следующей редакции: Утвердить на 2018 год  и на плановый период 2019-2020 годы межбюджетные трансферты, выделяемые из местного бюджета бюджету района, </w:t>
      </w:r>
      <w:r w:rsidRPr="00183F7B">
        <w:rPr>
          <w:rFonts w:ascii="Arial" w:hAnsi="Arial" w:cs="Arial"/>
          <w:iCs/>
          <w:sz w:val="24"/>
          <w:szCs w:val="24"/>
        </w:rPr>
        <w:t>(в состав которого входит муниципальное образование</w:t>
      </w:r>
      <w:r w:rsidRPr="00183F7B">
        <w:rPr>
          <w:rFonts w:ascii="Arial" w:hAnsi="Arial" w:cs="Arial"/>
          <w:i/>
          <w:iCs/>
          <w:sz w:val="24"/>
          <w:szCs w:val="24"/>
        </w:rPr>
        <w:t>)</w:t>
      </w:r>
      <w:r w:rsidRPr="00183F7B">
        <w:rPr>
          <w:rFonts w:ascii="Arial" w:hAnsi="Arial" w:cs="Arial"/>
          <w:sz w:val="24"/>
          <w:szCs w:val="24"/>
        </w:rPr>
        <w:t xml:space="preserve">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№ 7 к настоящему Решению.</w:t>
      </w:r>
    </w:p>
    <w:p w:rsidR="00183F7B" w:rsidRPr="00183F7B" w:rsidRDefault="00183F7B" w:rsidP="00380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>Установить межбюджетные трансферты, выделяемые из местного бюджета бюджету района: на 2018 год в размере 1 775,1 тыс. руб.; на 2019 год в размере 1 574,30 тыс. руб.; на 2020 год в размере 1 574,30 тыс. руб.</w:t>
      </w:r>
    </w:p>
    <w:p w:rsidR="00183F7B" w:rsidRPr="00183F7B" w:rsidRDefault="00183F7B" w:rsidP="003801B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83F7B">
        <w:rPr>
          <w:rFonts w:ascii="Arial" w:hAnsi="Arial" w:cs="Arial"/>
          <w:sz w:val="24"/>
          <w:szCs w:val="24"/>
        </w:rPr>
        <w:t xml:space="preserve">Приложение № 7 «Межбюджетные трансферты, выделяемые из местного бюджета бюджету района, </w:t>
      </w:r>
      <w:r w:rsidRPr="00183F7B">
        <w:rPr>
          <w:rFonts w:ascii="Arial" w:hAnsi="Arial" w:cs="Arial"/>
          <w:iCs/>
          <w:sz w:val="24"/>
          <w:szCs w:val="24"/>
        </w:rPr>
        <w:t>(в состав которого входит муниципальное образование</w:t>
      </w:r>
      <w:r w:rsidRPr="00183F7B">
        <w:rPr>
          <w:rFonts w:ascii="Arial" w:hAnsi="Arial" w:cs="Arial"/>
          <w:i/>
          <w:iCs/>
          <w:sz w:val="24"/>
          <w:szCs w:val="24"/>
        </w:rPr>
        <w:t>)</w:t>
      </w:r>
      <w:r w:rsidRPr="00183F7B">
        <w:rPr>
          <w:rFonts w:ascii="Arial" w:hAnsi="Arial" w:cs="Arial"/>
          <w:sz w:val="24"/>
          <w:szCs w:val="24"/>
        </w:rPr>
        <w:t xml:space="preserve">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 в 2018 году и на плановый период 2019-2020 годы», изложить в новой редакции (прилагается). </w:t>
      </w:r>
    </w:p>
    <w:p w:rsidR="00183F7B" w:rsidRPr="00183F7B" w:rsidRDefault="00183F7B" w:rsidP="003801BB">
      <w:pPr>
        <w:pStyle w:val="ConsTitle"/>
        <w:widowControl/>
        <w:numPr>
          <w:ilvl w:val="0"/>
          <w:numId w:val="2"/>
        </w:numPr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шение вступает </w:t>
      </w:r>
      <w:r w:rsidRPr="00183F7B">
        <w:rPr>
          <w:b w:val="0"/>
          <w:sz w:val="24"/>
          <w:szCs w:val="24"/>
        </w:rPr>
        <w:t xml:space="preserve">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83F7B" w:rsidRP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83F7B" w:rsidRP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183F7B">
        <w:rPr>
          <w:b w:val="0"/>
          <w:sz w:val="24"/>
          <w:szCs w:val="24"/>
        </w:rPr>
        <w:t xml:space="preserve">Глава муниципального образования </w:t>
      </w:r>
    </w:p>
    <w:p w:rsidR="00183F7B" w:rsidRP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183F7B">
        <w:rPr>
          <w:b w:val="0"/>
          <w:sz w:val="24"/>
          <w:szCs w:val="24"/>
        </w:rPr>
        <w:t>Краснополянский сельсовет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183F7B">
        <w:rPr>
          <w:b w:val="0"/>
          <w:sz w:val="24"/>
          <w:szCs w:val="24"/>
        </w:rPr>
        <w:t xml:space="preserve">В.А.Карташов </w:t>
      </w:r>
    </w:p>
    <w:p w:rsidR="00183F7B" w:rsidRPr="00183F7B" w:rsidRDefault="00183F7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83F7B" w:rsidRDefault="00183F7B" w:rsidP="003801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83F7B" w:rsidRDefault="00183F7B" w:rsidP="003801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65CCB" w:rsidRDefault="00365CCB" w:rsidP="003801BB">
      <w:pPr>
        <w:spacing w:after="0"/>
        <w:rPr>
          <w:b/>
          <w:sz w:val="24"/>
          <w:szCs w:val="24"/>
        </w:rPr>
      </w:pPr>
    </w:p>
    <w:p w:rsidR="00365CCB" w:rsidRPr="004828B7" w:rsidRDefault="00365CC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183F7B">
        <w:rPr>
          <w:rFonts w:ascii="Arial" w:hAnsi="Arial" w:cs="Arial"/>
          <w:b/>
          <w:sz w:val="32"/>
          <w:szCs w:val="32"/>
        </w:rPr>
        <w:t>14.12</w:t>
      </w:r>
      <w:r w:rsidR="00D72BFB"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183F7B">
        <w:rPr>
          <w:rFonts w:ascii="Arial" w:hAnsi="Arial" w:cs="Arial"/>
          <w:b/>
          <w:sz w:val="32"/>
          <w:szCs w:val="32"/>
        </w:rPr>
        <w:t>43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D72BFB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65CCB" w:rsidRDefault="00365CCB" w:rsidP="003801BB">
      <w:pPr>
        <w:spacing w:after="0" w:line="240" w:lineRule="auto"/>
        <w:jc w:val="center"/>
        <w:rPr>
          <w:rFonts w:ascii="Arial" w:hAnsi="Arial" w:cs="Arial"/>
        </w:rPr>
      </w:pPr>
      <w:r w:rsidRPr="00D72BFB">
        <w:rPr>
          <w:rFonts w:ascii="Arial" w:hAnsi="Arial" w:cs="Arial"/>
          <w:b/>
          <w:sz w:val="32"/>
          <w:szCs w:val="32"/>
        </w:rPr>
        <w:t>Поступление доходов в бюджет муниципального образования Краснополянский сельсовет Новосергиевско</w:t>
      </w:r>
      <w:r w:rsidR="00D72BFB">
        <w:rPr>
          <w:rFonts w:ascii="Arial" w:hAnsi="Arial" w:cs="Arial"/>
          <w:b/>
          <w:sz w:val="32"/>
          <w:szCs w:val="32"/>
        </w:rPr>
        <w:t>го района Оренбургской области п</w:t>
      </w:r>
      <w:r w:rsidRPr="00D72BFB">
        <w:rPr>
          <w:rFonts w:ascii="Arial" w:hAnsi="Arial" w:cs="Arial"/>
          <w:b/>
          <w:sz w:val="32"/>
          <w:szCs w:val="32"/>
        </w:rPr>
        <w:t>о кодам видов доходов, подвидов доходов на 2018 год, тыс. руб</w:t>
      </w:r>
      <w:r w:rsidRPr="00365CCB">
        <w:rPr>
          <w:rFonts w:ascii="Arial" w:hAnsi="Arial" w:cs="Arial"/>
        </w:rPr>
        <w:t>.</w:t>
      </w:r>
    </w:p>
    <w:p w:rsidR="00183F7B" w:rsidRDefault="00183F7B" w:rsidP="003801B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060" w:type="dxa"/>
        <w:tblInd w:w="98" w:type="dxa"/>
        <w:tblLook w:val="04A0"/>
      </w:tblPr>
      <w:tblGrid>
        <w:gridCol w:w="2080"/>
        <w:gridCol w:w="4660"/>
        <w:gridCol w:w="1400"/>
        <w:gridCol w:w="960"/>
        <w:gridCol w:w="960"/>
      </w:tblGrid>
      <w:tr w:rsidR="00183F7B" w:rsidRPr="00183F7B" w:rsidTr="00183F7B">
        <w:trPr>
          <w:trHeight w:val="9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7B" w:rsidRPr="00183F7B" w:rsidRDefault="00183F7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 классификации Российской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7B" w:rsidRPr="00183F7B" w:rsidRDefault="00183F7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F7B" w:rsidRPr="00183F7B" w:rsidRDefault="00183F7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F7B" w:rsidRPr="00183F7B" w:rsidRDefault="00183F7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F7B" w:rsidRPr="00183F7B" w:rsidRDefault="00183F7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183F7B" w:rsidRPr="00183F7B" w:rsidTr="00183F7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75,8</w:t>
            </w:r>
          </w:p>
        </w:tc>
      </w:tr>
      <w:tr w:rsidR="00183F7B" w:rsidRPr="00183F7B" w:rsidTr="00183F7B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1 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17,0</w:t>
            </w:r>
          </w:p>
        </w:tc>
      </w:tr>
      <w:tr w:rsidR="00183F7B" w:rsidRPr="00183F7B" w:rsidTr="00183F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17,0</w:t>
            </w:r>
          </w:p>
        </w:tc>
      </w:tr>
      <w:tr w:rsidR="00183F7B" w:rsidRPr="00183F7B" w:rsidTr="00183F7B">
        <w:trPr>
          <w:trHeight w:val="14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83F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17,0</w:t>
            </w:r>
          </w:p>
        </w:tc>
      </w:tr>
      <w:tr w:rsidR="00183F7B" w:rsidRPr="00183F7B" w:rsidTr="00183F7B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7B" w:rsidRPr="00183F7B" w:rsidRDefault="00183F7B" w:rsidP="003801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9,8</w:t>
            </w:r>
          </w:p>
        </w:tc>
      </w:tr>
      <w:tr w:rsidR="00183F7B" w:rsidRPr="00183F7B" w:rsidTr="00183F7B">
        <w:trPr>
          <w:trHeight w:val="8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9,8</w:t>
            </w:r>
          </w:p>
        </w:tc>
      </w:tr>
      <w:tr w:rsidR="00183F7B" w:rsidRPr="00183F7B" w:rsidTr="00183F7B">
        <w:trPr>
          <w:trHeight w:val="1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й в местные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24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66,2</w:t>
            </w:r>
          </w:p>
        </w:tc>
      </w:tr>
      <w:tr w:rsidR="00183F7B" w:rsidRPr="00183F7B" w:rsidTr="00183F7B">
        <w:trPr>
          <w:trHeight w:val="18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183F7B" w:rsidRPr="00183F7B" w:rsidTr="00183F7B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09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5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77,9</w:t>
            </w:r>
          </w:p>
        </w:tc>
      </w:tr>
      <w:tr w:rsidR="00183F7B" w:rsidRPr="00183F7B" w:rsidTr="00183F7B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-34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-3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-46,1</w:t>
            </w:r>
          </w:p>
        </w:tc>
      </w:tr>
      <w:tr w:rsidR="00183F7B" w:rsidRPr="00183F7B" w:rsidTr="00183F7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8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9,0</w:t>
            </w:r>
          </w:p>
        </w:tc>
      </w:tr>
      <w:tr w:rsidR="00183F7B" w:rsidRPr="00183F7B" w:rsidTr="00183F7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183F7B" w:rsidRPr="00183F7B" w:rsidTr="00183F7B">
        <w:trPr>
          <w:trHeight w:val="100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F7B" w:rsidRPr="00183F7B" w:rsidRDefault="00183F7B" w:rsidP="00380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0</w:t>
            </w:r>
          </w:p>
        </w:tc>
      </w:tr>
      <w:tr w:rsidR="00183F7B" w:rsidRPr="00183F7B" w:rsidTr="00183F7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7,0</w:t>
            </w:r>
          </w:p>
        </w:tc>
      </w:tr>
      <w:tr w:rsidR="00183F7B" w:rsidRPr="00183F7B" w:rsidTr="00183F7B">
        <w:trPr>
          <w:trHeight w:val="100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32,0</w:t>
            </w:r>
          </w:p>
        </w:tc>
      </w:tr>
      <w:tr w:rsidR="00183F7B" w:rsidRPr="00183F7B" w:rsidTr="00183F7B">
        <w:trPr>
          <w:trHeight w:val="8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183F7B" w:rsidRPr="00183F7B" w:rsidTr="00183F7B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316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,2</w:t>
            </w:r>
          </w:p>
        </w:tc>
      </w:tr>
      <w:tr w:rsidR="00183F7B" w:rsidRPr="00183F7B" w:rsidTr="00183F7B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316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,2</w:t>
            </w:r>
          </w:p>
        </w:tc>
      </w:tr>
      <w:tr w:rsidR="00183F7B" w:rsidRPr="00183F7B" w:rsidTr="00183F7B">
        <w:trPr>
          <w:trHeight w:val="8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7B" w:rsidRPr="00183F7B" w:rsidRDefault="00183F7B" w:rsidP="003801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621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,3</w:t>
            </w:r>
          </w:p>
        </w:tc>
      </w:tr>
      <w:tr w:rsidR="00183F7B" w:rsidRPr="00183F7B" w:rsidTr="00183F7B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21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183F7B" w:rsidRPr="00183F7B" w:rsidTr="00183F7B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F7B" w:rsidRPr="00183F7B" w:rsidRDefault="00183F7B" w:rsidP="00380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611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66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 552,7</w:t>
            </w:r>
          </w:p>
        </w:tc>
      </w:tr>
      <w:tr w:rsidR="00183F7B" w:rsidRPr="00183F7B" w:rsidTr="00183F7B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F7B" w:rsidRPr="00183F7B" w:rsidRDefault="00183F7B" w:rsidP="00380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183F7B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0,4</w:t>
            </w:r>
          </w:p>
        </w:tc>
      </w:tr>
      <w:tr w:rsidR="00183F7B" w:rsidRPr="00183F7B" w:rsidTr="00183F7B">
        <w:trPr>
          <w:trHeight w:val="6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35930 0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</w:tr>
      <w:tr w:rsidR="00183F7B" w:rsidRPr="00183F7B" w:rsidTr="00183F7B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35930 1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183F7B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35118 0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183F7B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183F7B">
        <w:trPr>
          <w:trHeight w:val="14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 02 40014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183F7B" w:rsidRPr="00183F7B" w:rsidTr="00183F7B">
        <w:trPr>
          <w:trHeight w:val="15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183F7B" w:rsidRPr="00183F7B" w:rsidTr="00183F7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 02 49999 00 0000 151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0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83F7B" w:rsidRPr="00183F7B" w:rsidTr="00183F7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2 02 49999 00 0000 151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0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83F7B" w:rsidRPr="00183F7B" w:rsidTr="00183F7B">
        <w:trPr>
          <w:trHeight w:val="3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3 966,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82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 862,00</w:t>
            </w:r>
          </w:p>
        </w:tc>
      </w:tr>
      <w:tr w:rsidR="00183F7B" w:rsidRPr="00183F7B" w:rsidTr="00183F7B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83F7B" w:rsidRDefault="00183F7B" w:rsidP="003801BB">
      <w:pPr>
        <w:spacing w:after="0" w:line="240" w:lineRule="auto"/>
        <w:jc w:val="center"/>
        <w:rPr>
          <w:rFonts w:ascii="Arial" w:hAnsi="Arial" w:cs="Arial"/>
        </w:rPr>
      </w:pPr>
    </w:p>
    <w:p w:rsidR="00365CCB" w:rsidRDefault="00365CC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3801B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Pr="004828B7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D72BFB" w:rsidRPr="004828B7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к решение Совета депутатов</w:t>
      </w:r>
    </w:p>
    <w:p w:rsidR="00D72BFB" w:rsidRPr="004828B7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72BFB" w:rsidRPr="004828B7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D72BFB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183F7B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183F7B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D72BFB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Pr="00444909" w:rsidRDefault="00444909" w:rsidP="003801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Ведомственная разбивка</w:t>
      </w:r>
    </w:p>
    <w:p w:rsidR="00444909" w:rsidRDefault="00444909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tbl>
      <w:tblPr>
        <w:tblpPr w:leftFromText="180" w:rightFromText="180" w:vertAnchor="text" w:horzAnchor="margin" w:tblpXSpec="center" w:tblpY="258"/>
        <w:tblW w:w="12761" w:type="dxa"/>
        <w:tblLook w:val="04A0"/>
      </w:tblPr>
      <w:tblGrid>
        <w:gridCol w:w="658"/>
        <w:gridCol w:w="657"/>
        <w:gridCol w:w="657"/>
        <w:gridCol w:w="657"/>
        <w:gridCol w:w="657"/>
        <w:gridCol w:w="657"/>
        <w:gridCol w:w="657"/>
        <w:gridCol w:w="881"/>
        <w:gridCol w:w="860"/>
        <w:gridCol w:w="740"/>
        <w:gridCol w:w="884"/>
        <w:gridCol w:w="648"/>
        <w:gridCol w:w="993"/>
        <w:gridCol w:w="992"/>
        <w:gridCol w:w="2163"/>
      </w:tblGrid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4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385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405,9</w:t>
            </w:r>
          </w:p>
        </w:tc>
      </w:tr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12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7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6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183F7B" w:rsidRPr="00183F7B" w:rsidTr="00541C9A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</w:tr>
      <w:tr w:rsidR="00183F7B" w:rsidRPr="00183F7B" w:rsidTr="00541C9A">
        <w:trPr>
          <w:trHeight w:val="9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183F7B" w:rsidRPr="00183F7B" w:rsidTr="00541C9A">
        <w:trPr>
          <w:trHeight w:val="11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183F7B" w:rsidRPr="00183F7B" w:rsidTr="00541C9A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183F7B" w:rsidRPr="00183F7B" w:rsidTr="00541C9A">
        <w:trPr>
          <w:trHeight w:val="11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183F7B" w:rsidRPr="00183F7B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</w:tr>
      <w:tr w:rsidR="00183F7B" w:rsidRPr="00183F7B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9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12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7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7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83F7B" w:rsidRPr="00183F7B" w:rsidTr="00541C9A">
        <w:trPr>
          <w:trHeight w:val="6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83F7B" w:rsidRPr="00183F7B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83F7B" w:rsidRPr="00183F7B" w:rsidTr="00541C9A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83F7B" w:rsidRPr="00183F7B" w:rsidTr="00541C9A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8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состоянию проекта бюджета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бюджета поселения, контролю за его исполнением, состоянию отчет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6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7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10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183F7B" w:rsidRPr="00183F7B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42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43,8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10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7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7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5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20 3 01 </w:t>
            </w: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0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5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183F7B" w:rsidRPr="00183F7B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3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4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8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701,7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11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"Основное мероприятие "Содержание и ремонт автомобильных дорог поселения и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скуственных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7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11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в  муниципальном 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7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13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83F7B" w:rsidRPr="00183F7B" w:rsidTr="00541C9A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Подпрограмма "Управление муниципальным имуществом, мероприятия по землеустройству и землепользованию в муниципальном образовании Краснополянский </w:t>
            </w: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сельсовет на 2017-2023 год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2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Мероприятие по землеустройству и землепользованию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2 02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501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62,6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9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7,1</w:t>
            </w:r>
          </w:p>
        </w:tc>
      </w:tr>
      <w:tr w:rsidR="00183F7B" w:rsidRPr="00183F7B" w:rsidTr="00541C9A">
        <w:trPr>
          <w:trHeight w:val="9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ыбкинский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183F7B" w:rsidRPr="00183F7B" w:rsidTr="00541C9A">
        <w:trPr>
          <w:trHeight w:val="12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го района оренбургской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бластина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2017-2023 годы 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Прочие мероприятия по благоустройству поселений"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Прочие  мероприятия по благоустройству поселений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83F7B" w:rsidRPr="00183F7B" w:rsidTr="00541C9A">
        <w:trPr>
          <w:trHeight w:val="6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183F7B" w:rsidRPr="00183F7B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183F7B" w:rsidRPr="00183F7B" w:rsidTr="00541C9A">
        <w:trPr>
          <w:trHeight w:val="5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183F7B" w:rsidRPr="00183F7B" w:rsidTr="00541C9A">
        <w:trPr>
          <w:trHeight w:val="5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8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0 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8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1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644,2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</w:t>
            </w:r>
          </w:p>
        </w:tc>
      </w:tr>
      <w:tr w:rsidR="00183F7B" w:rsidRPr="00183F7B" w:rsidTr="00541C9A">
        <w:trPr>
          <w:trHeight w:val="9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183F7B" w:rsidRPr="00183F7B" w:rsidTr="00541C9A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одпрогамма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"Развитие социально- культурной сферы в муниципальном образовании Краснополянский сельсовет Новосергиевского района Оренбургской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на 2017-2023 год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183F7B" w:rsidRPr="00183F7B" w:rsidTr="00541C9A">
        <w:trPr>
          <w:trHeight w:val="2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183F7B" w:rsidRPr="00183F7B" w:rsidTr="00541C9A">
        <w:trPr>
          <w:trHeight w:val="2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183F7B" w:rsidRPr="00183F7B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183F7B" w:rsidRPr="00183F7B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8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Обеспечение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жтльем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молодых семей в муниципальном образовании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раснополянский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 Новосергиевского района Оренбургской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на 2016-2020гг.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5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приробретени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) жиль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183F7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6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4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4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2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183F7B" w:rsidRPr="00183F7B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183F7B" w:rsidRPr="00183F7B" w:rsidTr="00541C9A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3486,6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F7B" w:rsidRPr="00183F7B" w:rsidRDefault="00183F7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3F7B">
              <w:rPr>
                <w:rFonts w:ascii="Arial" w:eastAsia="Times New Roman" w:hAnsi="Arial" w:cs="Arial"/>
                <w:bCs/>
                <w:sz w:val="24"/>
                <w:szCs w:val="24"/>
              </w:rPr>
              <w:t>3414,4</w:t>
            </w:r>
          </w:p>
        </w:tc>
      </w:tr>
    </w:tbl>
    <w:p w:rsidR="00183F7B" w:rsidRPr="00541C9A" w:rsidRDefault="00183F7B" w:rsidP="003801B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</w:p>
    <w:p w:rsidR="00D72BFB" w:rsidRPr="00541C9A" w:rsidRDefault="00D72BFB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72BFB" w:rsidRPr="00541C9A" w:rsidRDefault="00D72BFB" w:rsidP="003801BB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276B3C" w:rsidRPr="004828B7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3</w:t>
      </w:r>
    </w:p>
    <w:p w:rsidR="00276B3C" w:rsidRPr="004828B7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6B3C" w:rsidRPr="004828B7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6B3C" w:rsidRPr="004828B7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6B3C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541C9A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541C9A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276B3C" w:rsidRDefault="00276B3C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Pr="00444909" w:rsidRDefault="00444909" w:rsidP="003801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444909" w:rsidRPr="00444909" w:rsidRDefault="00444909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lastRenderedPageBreak/>
        <w:t>местного бюджета по разделам, подразделам, целевым статьям расходов, видам расходов классификации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tbl>
      <w:tblPr>
        <w:tblpPr w:leftFromText="180" w:rightFromText="180" w:vertAnchor="text" w:horzAnchor="margin" w:tblpXSpec="center" w:tblpY="266"/>
        <w:tblW w:w="1182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3268"/>
        <w:gridCol w:w="860"/>
        <w:gridCol w:w="740"/>
        <w:gridCol w:w="1138"/>
        <w:gridCol w:w="762"/>
        <w:gridCol w:w="1080"/>
        <w:gridCol w:w="993"/>
        <w:gridCol w:w="1647"/>
      </w:tblGrid>
      <w:tr w:rsidR="00541C9A" w:rsidRPr="00541C9A" w:rsidTr="00541C9A">
        <w:trPr>
          <w:trHeight w:val="690"/>
        </w:trPr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8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9 год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4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385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405,9</w:t>
            </w:r>
          </w:p>
        </w:tc>
      </w:tr>
      <w:tr w:rsidR="00541C9A" w:rsidRPr="00541C9A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8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10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родпрограмма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"Обеспечение реализации муниципальной программы "Устойчивое развитие территории муниципального образования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Кранополянский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14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12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ции муниципальной программ"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тоячиво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13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541C9A" w:rsidRPr="00541C9A" w:rsidTr="00541C9A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541C9A" w:rsidRPr="00541C9A" w:rsidTr="00541C9A">
        <w:trPr>
          <w:trHeight w:val="7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 )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9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11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"Обеспечение реализации муниципальной программы"Устойчивое развитие территории муниципального </w:t>
            </w: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12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ции муниципальной программ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4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4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4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4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4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Субвенция на осуществление первичного воинского учета на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территориях,гд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13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42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43,8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5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8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11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20 3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8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6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5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норвно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е "Обеспечение деятельности народных дружин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3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6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8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01,7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68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701,7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9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11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"Основное мероприятие "Содержание автомобильных дорог поселения и искусственных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ороужений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на них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в муниципальном образовании Краснополянский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ельсоветНовосергиевского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йона Оренбургской области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7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Передача части полномочий муниципальному району в сфере архитектуры и </w:t>
            </w: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достроительной деятель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14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9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10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одпрограмма "Управление муниципальным имуществом, мероприятия по землеустройству и землепользованию в муниципальном образовании Краснополянский сельсовет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5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2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5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5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501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"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4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541C9A" w:rsidRPr="00541C9A" w:rsidTr="00541C9A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541C9A" w:rsidRPr="00541C9A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541C9A" w:rsidRPr="00541C9A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541C9A" w:rsidRPr="00541C9A" w:rsidTr="00541C9A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541C9A" w:rsidRPr="00541C9A" w:rsidTr="00541C9A">
        <w:trPr>
          <w:trHeight w:val="8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 Краснополянский сельсовет Новосергиевского района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541C9A" w:rsidRPr="00541C9A" w:rsidTr="00541C9A">
        <w:trPr>
          <w:trHeight w:val="8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муниципального образования по утилизации, обезвреживанию, захоронению, твердых коммунальных отход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541C9A" w:rsidRPr="00541C9A" w:rsidTr="00541C9A">
        <w:trPr>
          <w:trHeight w:val="5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541C9A" w:rsidRPr="00541C9A" w:rsidTr="00541C9A">
        <w:trPr>
          <w:trHeight w:val="57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9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оциально-культурной сферы в муниципальном образовании Краснополянский сельсовет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Организация работы с детьми и молодежь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84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611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4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10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4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оциально-культурной сферы в муниципальном образовании Краснополянский сельсовет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4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7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541C9A" w:rsidRPr="00541C9A" w:rsidTr="00541C9A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541C9A" w:rsidRPr="00541C9A" w:rsidTr="00541C9A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541C9A" w:rsidRPr="00541C9A" w:rsidTr="00541C9A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4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541C9A" w:rsidRPr="00541C9A" w:rsidTr="00541C9A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8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9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Обеспечение жильем молодых семей в муниципальном образовании Краснополянский сельсовет Новосергиевского района </w:t>
            </w: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енбургской области на2016-2020гг.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5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7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 6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6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е обеспечение выполнения полномочий по </w:t>
            </w: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спечению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3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445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3486,6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3414,4</w:t>
            </w:r>
          </w:p>
        </w:tc>
      </w:tr>
      <w:tr w:rsidR="00541C9A" w:rsidRPr="00541C9A" w:rsidTr="00541C9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444909" w:rsidRPr="004828B7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44909" w:rsidRPr="004828B7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44909" w:rsidRPr="004828B7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44909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541C9A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541C9A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444909" w:rsidRDefault="00444909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E6DCE" w:rsidRPr="00CE6DCE" w:rsidRDefault="00CE6DCE" w:rsidP="003801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DCE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CE6DCE" w:rsidRDefault="00CE6DCE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6DCE">
        <w:rPr>
          <w:rFonts w:ascii="Arial" w:eastAsia="Times New Roman" w:hAnsi="Arial" w:cs="Arial"/>
          <w:b/>
          <w:bCs/>
          <w:sz w:val="32"/>
          <w:szCs w:val="32"/>
        </w:rPr>
        <w:lastRenderedPageBreak/>
        <w:t>местного бюджета по разделам и подразделам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541C9A" w:rsidRDefault="00541C9A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tbl>
      <w:tblPr>
        <w:tblW w:w="9920" w:type="dxa"/>
        <w:tblInd w:w="98" w:type="dxa"/>
        <w:tblLook w:val="04A0"/>
      </w:tblPr>
      <w:tblGrid>
        <w:gridCol w:w="658"/>
        <w:gridCol w:w="657"/>
        <w:gridCol w:w="657"/>
        <w:gridCol w:w="657"/>
        <w:gridCol w:w="657"/>
        <w:gridCol w:w="657"/>
        <w:gridCol w:w="657"/>
        <w:gridCol w:w="860"/>
        <w:gridCol w:w="740"/>
        <w:gridCol w:w="1240"/>
        <w:gridCol w:w="1180"/>
        <w:gridCol w:w="1300"/>
      </w:tblGrid>
      <w:tr w:rsidR="00541C9A" w:rsidRPr="00541C9A" w:rsidTr="00541C9A">
        <w:trPr>
          <w:trHeight w:val="690"/>
        </w:trPr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9A" w:rsidRPr="00541C9A" w:rsidRDefault="00541C9A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541C9A">
              <w:rPr>
                <w:rFonts w:ascii="Arial" w:eastAsia="Times New Roman" w:hAnsi="Arial" w:cs="Arial"/>
                <w:bCs/>
                <w:sz w:val="24"/>
                <w:szCs w:val="24"/>
              </w:rPr>
              <w:t>020 год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9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85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5,9</w:t>
            </w:r>
          </w:p>
        </w:tc>
      </w:tr>
      <w:tr w:rsidR="00541C9A" w:rsidRPr="00541C9A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41C9A" w:rsidRPr="00541C9A" w:rsidTr="00541C9A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41C9A" w:rsidRPr="00541C9A" w:rsidTr="00541C9A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41C9A" w:rsidRPr="00541C9A" w:rsidTr="00541C9A">
        <w:trPr>
          <w:trHeight w:val="2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541C9A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0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41C9A" w:rsidRPr="00541C9A" w:rsidTr="00541C9A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1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8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701,7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4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4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41C9A" w:rsidRPr="00541C9A" w:rsidTr="00541C9A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41C9A" w:rsidRPr="00541C9A" w:rsidTr="00541C9A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4454,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486,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C9A" w:rsidRPr="00541C9A" w:rsidRDefault="00541C9A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41C9A">
              <w:rPr>
                <w:rFonts w:ascii="Arial" w:eastAsia="Times New Roman" w:hAnsi="Arial" w:cs="Arial"/>
                <w:sz w:val="24"/>
                <w:szCs w:val="24"/>
              </w:rPr>
              <w:t>3414,4</w:t>
            </w:r>
          </w:p>
        </w:tc>
      </w:tr>
    </w:tbl>
    <w:p w:rsidR="00541C9A" w:rsidRDefault="00541C9A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41C9A" w:rsidRDefault="00541C9A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41C9A" w:rsidRDefault="00541C9A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541C9A" w:rsidRPr="004828B7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541C9A" w:rsidRPr="004828B7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41C9A" w:rsidRPr="004828B7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541C9A" w:rsidRDefault="00541C9A" w:rsidP="003801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41C9A" w:rsidRDefault="00541C9A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41C9A">
        <w:rPr>
          <w:rFonts w:ascii="Arial" w:eastAsia="Times New Roman" w:hAnsi="Arial" w:cs="Arial"/>
          <w:b/>
          <w:bCs/>
          <w:sz w:val="32"/>
          <w:szCs w:val="32"/>
        </w:rPr>
        <w:t>Объем межбюджетных трансфертов, подлежащих перечислению из бюджета муниципального образования Краснополянский сельсовет Новосергиевского района Оренбургской области в районный бюджет на 2018год и плановый период 2019 и 2020 годы, тыс. руб.</w:t>
      </w:r>
    </w:p>
    <w:p w:rsidR="003801BB" w:rsidRDefault="003801BB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tbl>
      <w:tblPr>
        <w:tblW w:w="9260" w:type="dxa"/>
        <w:tblInd w:w="98" w:type="dxa"/>
        <w:tblLook w:val="04A0"/>
      </w:tblPr>
      <w:tblGrid>
        <w:gridCol w:w="543"/>
        <w:gridCol w:w="5280"/>
        <w:gridCol w:w="1420"/>
        <w:gridCol w:w="960"/>
        <w:gridCol w:w="1180"/>
      </w:tblGrid>
      <w:tr w:rsidR="003801BB" w:rsidRPr="003801BB" w:rsidTr="003801BB">
        <w:trPr>
          <w:trHeight w:val="49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</w:tr>
      <w:tr w:rsidR="003801BB" w:rsidRPr="003801BB" w:rsidTr="003801BB">
        <w:trPr>
          <w:trHeight w:val="70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1BB" w:rsidRPr="003801BB" w:rsidTr="003801BB">
        <w:trPr>
          <w:trHeight w:val="28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34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33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339,10</w:t>
            </w:r>
          </w:p>
        </w:tc>
      </w:tr>
      <w:tr w:rsidR="003801BB" w:rsidRPr="003801BB" w:rsidTr="003801BB">
        <w:trPr>
          <w:trHeight w:val="52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</w:tr>
      <w:tr w:rsidR="003801BB" w:rsidRPr="003801BB" w:rsidTr="003801BB">
        <w:trPr>
          <w:trHeight w:val="34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Жилье молодым (</w:t>
            </w:r>
            <w:proofErr w:type="spellStart"/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организац.деятельность</w:t>
            </w:r>
            <w:proofErr w:type="spellEnd"/>
            <w:r w:rsidRPr="003801B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</w:tr>
      <w:tr w:rsidR="003801BB" w:rsidRPr="003801BB" w:rsidTr="003801B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</w:tr>
      <w:tr w:rsidR="003801BB" w:rsidRPr="003801BB" w:rsidTr="003801B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81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801BB" w:rsidRPr="003801BB" w:rsidTr="003801B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МБТ на капитальное 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</w:tr>
      <w:tr w:rsidR="003801BB" w:rsidRPr="003801BB" w:rsidTr="003801BB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по бюджетному уче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801BB" w:rsidRPr="003801BB" w:rsidTr="003801BB">
        <w:trPr>
          <w:trHeight w:val="3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801BB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3801BB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ВСЕГО (2)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bCs/>
                <w:sz w:val="24"/>
                <w:szCs w:val="24"/>
              </w:rPr>
              <w:t>13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bCs/>
                <w:sz w:val="24"/>
                <w:szCs w:val="24"/>
              </w:rPr>
              <w:t>34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801BB">
              <w:rPr>
                <w:rFonts w:ascii="Arial" w:eastAsia="Times New Roman" w:hAnsi="Arial" w:cs="Arial"/>
                <w:bCs/>
                <w:sz w:val="24"/>
                <w:szCs w:val="24"/>
              </w:rPr>
              <w:t>346,60</w:t>
            </w:r>
          </w:p>
        </w:tc>
      </w:tr>
      <w:tr w:rsidR="003801BB" w:rsidRPr="003801BB" w:rsidTr="003801B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BB" w:rsidRPr="003801BB" w:rsidRDefault="003801BB" w:rsidP="00380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01BB" w:rsidRDefault="003801BB" w:rsidP="003801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sectPr w:rsidR="003801BB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4759E"/>
    <w:rsid w:val="0005545D"/>
    <w:rsid w:val="000C05B2"/>
    <w:rsid w:val="000D5068"/>
    <w:rsid w:val="00183F7B"/>
    <w:rsid w:val="00276B3C"/>
    <w:rsid w:val="0036293B"/>
    <w:rsid w:val="00365CCB"/>
    <w:rsid w:val="003801BB"/>
    <w:rsid w:val="00386738"/>
    <w:rsid w:val="00444909"/>
    <w:rsid w:val="00541C9A"/>
    <w:rsid w:val="006F6619"/>
    <w:rsid w:val="00B102F8"/>
    <w:rsid w:val="00B1551F"/>
    <w:rsid w:val="00C94C1A"/>
    <w:rsid w:val="00CD4CEC"/>
    <w:rsid w:val="00CE6DCE"/>
    <w:rsid w:val="00D72BFB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541C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541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541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541C9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90E-7572-4099-8FF1-999500E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2-27T06:57:00Z</dcterms:created>
  <dcterms:modified xsi:type="dcterms:W3CDTF">2018-12-27T06:57:00Z</dcterms:modified>
</cp:coreProperties>
</file>